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9CE35" w14:textId="52CBD6BE" w:rsidR="004C4BF3" w:rsidRDefault="00085DBF" w:rsidP="00085DBF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38162BB" wp14:editId="700C15C9">
            <wp:simplePos x="0" y="0"/>
            <wp:positionH relativeFrom="column">
              <wp:posOffset>-142875</wp:posOffset>
            </wp:positionH>
            <wp:positionV relativeFrom="paragraph">
              <wp:posOffset>-657225</wp:posOffset>
            </wp:positionV>
            <wp:extent cx="2127110" cy="914400"/>
            <wp:effectExtent l="0" t="0" r="0" b="0"/>
            <wp:wrapNone/>
            <wp:docPr id="12004639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14F">
        <w:tab/>
      </w:r>
    </w:p>
    <w:p w14:paraId="7B100C38" w14:textId="77777777" w:rsidR="00F6057D" w:rsidRPr="0009312B" w:rsidRDefault="001F34A9" w:rsidP="003333BD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895167">
        <w:rPr>
          <w:rFonts w:ascii="Verdana" w:hAnsi="Verdana"/>
          <w:sz w:val="20"/>
          <w:szCs w:val="20"/>
        </w:rPr>
        <w:t>3</w:t>
      </w:r>
    </w:p>
    <w:p w14:paraId="31B1BBC0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</w:t>
      </w:r>
    </w:p>
    <w:p w14:paraId="0A7C94E3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.</w:t>
      </w:r>
    </w:p>
    <w:p w14:paraId="68687DA9" w14:textId="77777777" w:rsidR="00F6057D" w:rsidRPr="00F6057D" w:rsidRDefault="00F6057D" w:rsidP="00F6057D">
      <w:pPr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0BA9BB40" w14:textId="77777777" w:rsidR="00F6057D" w:rsidRPr="00F6057D" w:rsidRDefault="0009312B" w:rsidP="00F6057D">
      <w:pPr>
        <w:jc w:val="center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b/>
          <w:bCs/>
          <w:sz w:val="18"/>
          <w:szCs w:val="18"/>
        </w:rPr>
        <w:t>WYKAZ ROBÓT</w:t>
      </w:r>
    </w:p>
    <w:p w14:paraId="09814D96" w14:textId="770F9CE4" w:rsidR="00B23D57" w:rsidRPr="00B23D57" w:rsidRDefault="00085DBF" w:rsidP="00B23D57">
      <w:pPr>
        <w:jc w:val="both"/>
        <w:rPr>
          <w:rFonts w:ascii="Verdana" w:eastAsia="Calibri" w:hAnsi="Verdana" w:cs="Times New Roman"/>
          <w:sz w:val="18"/>
          <w:szCs w:val="18"/>
        </w:rPr>
      </w:pPr>
      <w:r w:rsidRPr="00B23D57">
        <w:rPr>
          <w:rFonts w:ascii="Verdana" w:eastAsia="Calibri" w:hAnsi="Verdana" w:cs="Times New Roman"/>
          <w:sz w:val="18"/>
          <w:szCs w:val="18"/>
        </w:rPr>
        <w:t xml:space="preserve">Przystępując do udziału w </w:t>
      </w:r>
      <w:r>
        <w:rPr>
          <w:rFonts w:ascii="Verdana" w:eastAsia="Calibri" w:hAnsi="Verdana" w:cs="Times New Roman"/>
          <w:sz w:val="18"/>
          <w:szCs w:val="18"/>
        </w:rPr>
        <w:t>przetargu na zadanie</w:t>
      </w:r>
      <w:r w:rsidRPr="00B23D57">
        <w:rPr>
          <w:rFonts w:ascii="Verdana" w:eastAsia="Calibri" w:hAnsi="Verdana" w:cs="Times New Roman"/>
          <w:sz w:val="18"/>
          <w:szCs w:val="18"/>
        </w:rPr>
        <w:t xml:space="preserve"> pn. </w:t>
      </w:r>
      <w:r w:rsidRPr="002F3F8A">
        <w:rPr>
          <w:rFonts w:ascii="Verdana" w:hAnsi="Verdana"/>
          <w:b/>
          <w:bCs/>
          <w:sz w:val="18"/>
          <w:szCs w:val="18"/>
        </w:rPr>
        <w:t>„</w:t>
      </w:r>
      <w:r w:rsidRPr="002F3F8A">
        <w:rPr>
          <w:rFonts w:ascii="Verdana" w:hAnsi="Verdana"/>
          <w:b/>
          <w:bCs/>
          <w:i/>
          <w:iCs/>
          <w:sz w:val="18"/>
          <w:szCs w:val="18"/>
        </w:rPr>
        <w:t>Termomodernizacja budynku kościoła parafialnego wraz z zastosowaniem odnawialnych źródeł energii</w:t>
      </w:r>
      <w:r w:rsidRPr="002F3F8A">
        <w:rPr>
          <w:rFonts w:ascii="Verdana" w:hAnsi="Verdana"/>
          <w:b/>
          <w:bCs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 xml:space="preserve"> na potwierdzenie warunku udziału w postępowaniu</w:t>
      </w:r>
      <w:r w:rsidR="000C6325">
        <w:rPr>
          <w:rFonts w:ascii="Verdana" w:hAnsi="Verdana"/>
          <w:sz w:val="18"/>
          <w:szCs w:val="18"/>
        </w:rPr>
        <w:t xml:space="preserve"> w zakresie wiedzy i doświadczenie przedstawiam/my </w:t>
      </w:r>
      <w:r w:rsidR="000C6325">
        <w:rPr>
          <w:rFonts w:ascii="Verdana" w:eastAsia="Calibri" w:hAnsi="Verdana" w:cs="Times New Roman"/>
          <w:sz w:val="18"/>
          <w:szCs w:val="18"/>
        </w:rPr>
        <w:t>wykaz zrealizowanych</w:t>
      </w:r>
      <w:r w:rsidR="00B23D57" w:rsidRPr="00B23D57">
        <w:rPr>
          <w:rFonts w:ascii="Verdana" w:eastAsia="Calibri" w:hAnsi="Verdana" w:cs="Times New Roman"/>
          <w:sz w:val="18"/>
          <w:szCs w:val="18"/>
        </w:rPr>
        <w:t xml:space="preserve"> w okresie ostatnich pięciu lat przed upływem terminu składania ofert a jeżeli okres prowadzenia działalności jest krót</w:t>
      </w:r>
      <w:r w:rsidR="000C6325">
        <w:rPr>
          <w:rFonts w:ascii="Verdana" w:eastAsia="Calibri" w:hAnsi="Verdana" w:cs="Times New Roman"/>
          <w:sz w:val="18"/>
          <w:szCs w:val="18"/>
        </w:rPr>
        <w:t>szy –  w tym okresie następujących robót</w:t>
      </w:r>
      <w:r w:rsidR="00B23D57" w:rsidRPr="00B23D57">
        <w:rPr>
          <w:rFonts w:ascii="Verdana" w:eastAsia="Calibri" w:hAnsi="Verdana" w:cs="Times New Roman"/>
          <w:sz w:val="18"/>
          <w:szCs w:val="18"/>
        </w:rPr>
        <w:t>:</w:t>
      </w:r>
    </w:p>
    <w:p w14:paraId="408A23F9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  <w:r w:rsidRPr="003650C8">
        <w:rPr>
          <w:rFonts w:ascii="Times New Roman" w:hAnsi="Times New Roman"/>
          <w:bCs w:val="0"/>
          <w:sz w:val="22"/>
          <w:szCs w:val="22"/>
        </w:rPr>
        <w:tab/>
      </w:r>
    </w:p>
    <w:tbl>
      <w:tblPr>
        <w:tblW w:w="921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418"/>
        <w:gridCol w:w="2126"/>
      </w:tblGrid>
      <w:tr w:rsidR="00F31195" w14:paraId="380F7243" w14:textId="77777777" w:rsidTr="00F31195">
        <w:trPr>
          <w:tblHeader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92CEF1" w14:textId="77777777" w:rsidR="00F31195" w:rsidRDefault="00F31195" w:rsidP="00B23D57">
            <w:pPr>
              <w:pStyle w:val="Nagwektabeli"/>
              <w:snapToGrid w:val="0"/>
              <w:rPr>
                <w:rFonts w:ascii="Verdana" w:hAnsi="Verdana"/>
                <w:b w:val="0"/>
                <w:i w:val="0"/>
                <w:sz w:val="18"/>
                <w:szCs w:val="18"/>
              </w:rPr>
            </w:pPr>
          </w:p>
          <w:p w14:paraId="3119B1F8" w14:textId="77777777" w:rsidR="00F31195" w:rsidRPr="00CF6E72" w:rsidRDefault="00F31195" w:rsidP="00CF6E72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Rodzaj zrealizowanych robót </w:t>
            </w:r>
          </w:p>
          <w:p w14:paraId="41CD3655" w14:textId="1AF8B67B" w:rsidR="00F31195" w:rsidRPr="00CF6E72" w:rsidRDefault="00F31195" w:rsidP="00B23D57">
            <w:pPr>
              <w:pStyle w:val="Nagwektabeli"/>
              <w:snapToGrid w:val="0"/>
              <w:rPr>
                <w:rFonts w:ascii="Verdana" w:hAnsi="Verdana"/>
                <w:b w:val="0"/>
                <w:sz w:val="18"/>
                <w:szCs w:val="18"/>
              </w:rPr>
            </w:pPr>
            <w:r w:rsidRPr="00CF6E72">
              <w:rPr>
                <w:rFonts w:ascii="Verdana" w:hAnsi="Verdana"/>
                <w:b w:val="0"/>
                <w:sz w:val="18"/>
                <w:szCs w:val="18"/>
              </w:rPr>
              <w:t xml:space="preserve">(podanie nazwy zamówienia </w:t>
            </w:r>
            <w:r w:rsidRPr="006D6A62">
              <w:rPr>
                <w:rFonts w:ascii="Verdana" w:hAnsi="Verdana"/>
                <w:b w:val="0"/>
                <w:sz w:val="18"/>
                <w:szCs w:val="18"/>
                <w:u w:val="single"/>
              </w:rPr>
              <w:t xml:space="preserve">z opisem zakresu </w:t>
            </w:r>
            <w:r w:rsidR="006D6A62">
              <w:rPr>
                <w:rFonts w:ascii="Verdana" w:hAnsi="Verdana"/>
                <w:b w:val="0"/>
                <w:sz w:val="18"/>
                <w:szCs w:val="18"/>
                <w:u w:val="single"/>
              </w:rPr>
              <w:t xml:space="preserve">wykonanych robót </w:t>
            </w:r>
            <w:r w:rsidRPr="006D6A62">
              <w:rPr>
                <w:rFonts w:ascii="Verdana" w:hAnsi="Verdana"/>
                <w:b w:val="0"/>
                <w:sz w:val="18"/>
                <w:szCs w:val="18"/>
                <w:u w:val="single"/>
              </w:rPr>
              <w:t>pozwalającym na ocenę spełnienia warunku udziału w postępowaniu</w:t>
            </w:r>
            <w:r w:rsidRPr="00CF6E72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AA4067" w14:textId="77777777" w:rsidR="00F31195" w:rsidRPr="00B23D57" w:rsidRDefault="00F31195" w:rsidP="00B23D57">
            <w:pPr>
              <w:pStyle w:val="Nagwektabeli"/>
              <w:snapToGrid w:val="0"/>
              <w:rPr>
                <w:rFonts w:ascii="Verdana" w:hAnsi="Verdana"/>
                <w:b w:val="0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Zamawiający </w:t>
            </w:r>
            <w:r w:rsidRPr="00CF6E72">
              <w:rPr>
                <w:rFonts w:ascii="Verdana" w:hAnsi="Verdana"/>
                <w:b w:val="0"/>
                <w:sz w:val="18"/>
                <w:szCs w:val="18"/>
              </w:rPr>
              <w:t>(odbiorca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75B457" w14:textId="77777777" w:rsidR="00F31195" w:rsidRDefault="00F31195" w:rsidP="00B23D57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>
              <w:rPr>
                <w:rFonts w:ascii="Verdana" w:hAnsi="Verdana"/>
                <w:i w:val="0"/>
                <w:sz w:val="18"/>
                <w:szCs w:val="18"/>
              </w:rPr>
              <w:t xml:space="preserve">Wartość </w:t>
            </w:r>
          </w:p>
          <w:p w14:paraId="5C94506F" w14:textId="77777777" w:rsidR="00F31195" w:rsidRPr="00CF6E72" w:rsidRDefault="00F31195" w:rsidP="00B23D57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>
              <w:rPr>
                <w:rFonts w:ascii="Verdana" w:hAnsi="Verdana"/>
                <w:i w:val="0"/>
                <w:sz w:val="18"/>
                <w:szCs w:val="18"/>
              </w:rPr>
              <w:t>nett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DEA291" w14:textId="353F66DA" w:rsidR="00F31195" w:rsidRPr="00CF6E72" w:rsidRDefault="00EF12F3" w:rsidP="00B23D57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>
              <w:rPr>
                <w:rFonts w:ascii="Verdana" w:hAnsi="Verdana"/>
                <w:i w:val="0"/>
                <w:sz w:val="18"/>
                <w:szCs w:val="18"/>
              </w:rPr>
              <w:t>Okres (d</w:t>
            </w:r>
            <w:r w:rsidR="00F31195" w:rsidRPr="00CF6E72">
              <w:rPr>
                <w:rFonts w:ascii="Verdana" w:hAnsi="Verdana"/>
                <w:i w:val="0"/>
                <w:sz w:val="18"/>
                <w:szCs w:val="18"/>
              </w:rPr>
              <w:t>ata</w:t>
            </w:r>
            <w:r>
              <w:rPr>
                <w:rFonts w:ascii="Verdana" w:hAnsi="Verdana"/>
                <w:i w:val="0"/>
                <w:sz w:val="18"/>
                <w:szCs w:val="18"/>
              </w:rPr>
              <w:t>)</w:t>
            </w:r>
            <w:r w:rsidR="00F31195" w:rsidRPr="00CF6E72">
              <w:rPr>
                <w:rFonts w:ascii="Verdana" w:hAnsi="Verdana"/>
                <w:i w:val="0"/>
                <w:sz w:val="18"/>
                <w:szCs w:val="18"/>
              </w:rPr>
              <w:t xml:space="preserve"> wykonania zamówienia</w:t>
            </w:r>
          </w:p>
        </w:tc>
      </w:tr>
      <w:tr w:rsidR="00F31195" w14:paraId="5E7F4687" w14:textId="77777777" w:rsidTr="004B7597">
        <w:trPr>
          <w:trHeight w:val="980"/>
        </w:trPr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9F4929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C6750C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14:paraId="68852E50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84EB4E9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4B7597" w14:paraId="294B164A" w14:textId="77777777" w:rsidTr="004B7597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82812" w14:textId="77777777" w:rsidR="004B7597" w:rsidRDefault="004B7597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60769" w14:textId="77777777" w:rsidR="004B7597" w:rsidRDefault="004B7597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2875548" w14:textId="77777777" w:rsidR="004B7597" w:rsidRDefault="004B7597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DF9B05" w14:textId="77777777" w:rsidR="004B7597" w:rsidRDefault="004B7597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53C19ADC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</w:p>
    <w:p w14:paraId="455EC064" w14:textId="77777777" w:rsidR="00B23D57" w:rsidRPr="00B23D57" w:rsidRDefault="00B23D57" w:rsidP="00B23D57">
      <w:pPr>
        <w:pStyle w:val="Nagwek9"/>
        <w:spacing w:line="276" w:lineRule="auto"/>
        <w:ind w:hanging="56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B23D57">
        <w:rPr>
          <w:rFonts w:ascii="Verdana" w:hAnsi="Verdana"/>
          <w:bCs w:val="0"/>
          <w:sz w:val="18"/>
          <w:szCs w:val="18"/>
        </w:rPr>
        <w:tab/>
      </w:r>
      <w:r w:rsidRPr="00B23D57">
        <w:rPr>
          <w:rFonts w:ascii="Verdana" w:hAnsi="Verdana"/>
          <w:b w:val="0"/>
          <w:bCs w:val="0"/>
          <w:sz w:val="18"/>
          <w:szCs w:val="18"/>
        </w:rPr>
        <w:t xml:space="preserve">Załącznikami do wykazu są następujące dokumenty </w:t>
      </w:r>
      <w:r w:rsidRPr="00B06F8F">
        <w:rPr>
          <w:rFonts w:ascii="Verdana" w:hAnsi="Verdana"/>
          <w:b w:val="0"/>
          <w:bCs w:val="0"/>
          <w:sz w:val="18"/>
          <w:szCs w:val="18"/>
          <w:u w:val="single"/>
        </w:rPr>
        <w:t>potwierdzające, że roboty zostały wykonane zgodnie z zasadami sztuki budowlanej i prawidłowo ukończone</w:t>
      </w:r>
      <w:r w:rsidRPr="00B23D57">
        <w:rPr>
          <w:rFonts w:ascii="Verdana" w:hAnsi="Verdana"/>
          <w:b w:val="0"/>
          <w:bCs w:val="0"/>
          <w:sz w:val="18"/>
          <w:szCs w:val="18"/>
        </w:rPr>
        <w:t>:</w:t>
      </w:r>
    </w:p>
    <w:p w14:paraId="5F078754" w14:textId="77777777" w:rsidR="004E00D4" w:rsidRDefault="004E00D4" w:rsidP="00F6057D">
      <w:pPr>
        <w:rPr>
          <w:rFonts w:ascii="Verdana" w:hAnsi="Verdana"/>
          <w:sz w:val="16"/>
          <w:szCs w:val="16"/>
        </w:rPr>
      </w:pPr>
    </w:p>
    <w:p w14:paraId="3EDF9AE6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23464D49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5B0FBA4A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056AA1BF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 w:rsidRPr="004E00D4">
        <w:rPr>
          <w:rFonts w:ascii="Verdana" w:hAnsi="Verdana"/>
          <w:sz w:val="18"/>
          <w:szCs w:val="18"/>
        </w:rPr>
        <w:t>……………………………………………………</w:t>
      </w:r>
    </w:p>
    <w:p w14:paraId="66CBCF56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0177A677" w14:textId="0559B17F" w:rsidR="00085DBF" w:rsidRPr="00715559" w:rsidRDefault="00085DBF" w:rsidP="0071555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F71A9B">
        <w:rPr>
          <w:rFonts w:ascii="Verdana" w:hAnsi="Verdana" w:cs="Arial"/>
          <w:sz w:val="18"/>
          <w:szCs w:val="18"/>
        </w:rPr>
        <w:t>Oświadczam, że wszystkie informacje podane w powyższym oświadczeniu są aktualne i zgodne z prawdą oraz zostały przedstawione z pełną świadomością konsekwencji wprowadzenia Zamawiającego w błąd przy przedstawieniu informacji.</w:t>
      </w:r>
    </w:p>
    <w:p w14:paraId="533F5751" w14:textId="77777777" w:rsidR="00085DBF" w:rsidRDefault="00085DBF" w:rsidP="00F6057D">
      <w:pPr>
        <w:rPr>
          <w:rFonts w:ascii="Verdana" w:hAnsi="Verdana"/>
          <w:sz w:val="16"/>
          <w:szCs w:val="16"/>
        </w:rPr>
      </w:pPr>
    </w:p>
    <w:p w14:paraId="67470528" w14:textId="77777777" w:rsidR="00B23D57" w:rsidRPr="00F6057D" w:rsidRDefault="00B23D57" w:rsidP="00F6057D">
      <w:pPr>
        <w:rPr>
          <w:rFonts w:ascii="Verdana" w:hAnsi="Verdana"/>
          <w:sz w:val="16"/>
          <w:szCs w:val="16"/>
        </w:rPr>
      </w:pPr>
    </w:p>
    <w:p w14:paraId="2A9DC180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0115098B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1F1BDC42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0ADDA3C0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73DFBE92" w14:textId="77777777" w:rsidR="004E00D4" w:rsidRPr="00F6057D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F6057D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699EE9F9" w14:textId="77777777" w:rsidR="00126C05" w:rsidRPr="004E00D4" w:rsidRDefault="00126C05" w:rsidP="00F6057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C9C5B" w14:textId="77777777" w:rsidR="00A93626" w:rsidRDefault="00A93626" w:rsidP="003E76FC">
      <w:pPr>
        <w:spacing w:after="0" w:line="240" w:lineRule="auto"/>
      </w:pPr>
      <w:r>
        <w:separator/>
      </w:r>
    </w:p>
  </w:endnote>
  <w:endnote w:type="continuationSeparator" w:id="0">
    <w:p w14:paraId="53B54F9E" w14:textId="77777777" w:rsidR="00A93626" w:rsidRDefault="00A93626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7B23B" w14:textId="77777777" w:rsidR="00A93626" w:rsidRDefault="00A93626" w:rsidP="003E76FC">
      <w:pPr>
        <w:spacing w:after="0" w:line="240" w:lineRule="auto"/>
      </w:pPr>
      <w:r>
        <w:separator/>
      </w:r>
    </w:p>
  </w:footnote>
  <w:footnote w:type="continuationSeparator" w:id="0">
    <w:p w14:paraId="4D368030" w14:textId="77777777" w:rsidR="00A93626" w:rsidRDefault="00A93626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676695">
    <w:abstractNumId w:val="2"/>
  </w:num>
  <w:num w:numId="2" w16cid:durableId="1394738078">
    <w:abstractNumId w:val="3"/>
  </w:num>
  <w:num w:numId="3" w16cid:durableId="259605086">
    <w:abstractNumId w:val="1"/>
  </w:num>
  <w:num w:numId="4" w16cid:durableId="10966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51CD1"/>
    <w:rsid w:val="00056D25"/>
    <w:rsid w:val="00085DBF"/>
    <w:rsid w:val="0009312B"/>
    <w:rsid w:val="000C6325"/>
    <w:rsid w:val="00121D13"/>
    <w:rsid w:val="00126B15"/>
    <w:rsid w:val="00126C05"/>
    <w:rsid w:val="00135576"/>
    <w:rsid w:val="00183324"/>
    <w:rsid w:val="001F34A9"/>
    <w:rsid w:val="00263C14"/>
    <w:rsid w:val="002818EC"/>
    <w:rsid w:val="002A1646"/>
    <w:rsid w:val="002A74A7"/>
    <w:rsid w:val="002A7E15"/>
    <w:rsid w:val="003333BD"/>
    <w:rsid w:val="00375968"/>
    <w:rsid w:val="003B2CAA"/>
    <w:rsid w:val="003E76FC"/>
    <w:rsid w:val="00445458"/>
    <w:rsid w:val="004B7597"/>
    <w:rsid w:val="004C4BF3"/>
    <w:rsid w:val="004E00D4"/>
    <w:rsid w:val="00512A1D"/>
    <w:rsid w:val="005137B3"/>
    <w:rsid w:val="00624E88"/>
    <w:rsid w:val="006D6A62"/>
    <w:rsid w:val="00715559"/>
    <w:rsid w:val="0077211E"/>
    <w:rsid w:val="00851BB9"/>
    <w:rsid w:val="00882C8A"/>
    <w:rsid w:val="008946EA"/>
    <w:rsid w:val="00895167"/>
    <w:rsid w:val="008B3DED"/>
    <w:rsid w:val="009029CF"/>
    <w:rsid w:val="009179B0"/>
    <w:rsid w:val="00933353"/>
    <w:rsid w:val="009B15C5"/>
    <w:rsid w:val="009E30FE"/>
    <w:rsid w:val="00A252F7"/>
    <w:rsid w:val="00A51D02"/>
    <w:rsid w:val="00A85BA5"/>
    <w:rsid w:val="00A93626"/>
    <w:rsid w:val="00AC1F44"/>
    <w:rsid w:val="00AF6533"/>
    <w:rsid w:val="00B06F8F"/>
    <w:rsid w:val="00B23D57"/>
    <w:rsid w:val="00BD54CA"/>
    <w:rsid w:val="00BF32E1"/>
    <w:rsid w:val="00C1312D"/>
    <w:rsid w:val="00CF6E72"/>
    <w:rsid w:val="00D01F79"/>
    <w:rsid w:val="00D3128B"/>
    <w:rsid w:val="00D36EA5"/>
    <w:rsid w:val="00DB126C"/>
    <w:rsid w:val="00EF12F3"/>
    <w:rsid w:val="00EF1FC0"/>
    <w:rsid w:val="00F31195"/>
    <w:rsid w:val="00F31828"/>
    <w:rsid w:val="00F6057D"/>
    <w:rsid w:val="00F8314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8C8B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C4DC0-D2D6-4C36-A4D4-92B4E5A9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Mariusz Panek</cp:lastModifiedBy>
  <cp:revision>22</cp:revision>
  <dcterms:created xsi:type="dcterms:W3CDTF">2017-05-09T15:53:00Z</dcterms:created>
  <dcterms:modified xsi:type="dcterms:W3CDTF">2024-08-06T13:24:00Z</dcterms:modified>
</cp:coreProperties>
</file>